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B2F90" w14:textId="77777777" w:rsidR="00565916" w:rsidRDefault="00434117" w:rsidP="00645EF9">
      <w:pPr>
        <w:tabs>
          <w:tab w:val="left" w:pos="3105"/>
        </w:tabs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0636F7F" wp14:editId="21B928D7">
                <wp:simplePos x="0" y="0"/>
                <wp:positionH relativeFrom="column">
                  <wp:posOffset>-204470</wp:posOffset>
                </wp:positionH>
                <wp:positionV relativeFrom="paragraph">
                  <wp:posOffset>-133350</wp:posOffset>
                </wp:positionV>
                <wp:extent cx="6257925" cy="1781175"/>
                <wp:effectExtent l="0" t="597535" r="0" b="59309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1781175"/>
                        </a:xfrm>
                        <a:prstGeom prst="wave">
                          <a:avLst>
                            <a:gd name="adj1" fmla="val 13005"/>
                            <a:gd name="adj2" fmla="val 2574"/>
                          </a:avLst>
                        </a:prstGeom>
                        <a:solidFill>
                          <a:srgbClr val="951F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C07DB4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2" o:spid="_x0000_s1026" type="#_x0000_t64" style="position:absolute;margin-left:-16.1pt;margin-top:-10.5pt;width:492.75pt;height:14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" adj=",11356" fillcolor="#951f52" stroked="f"/>
            </w:pict>
          </mc:Fallback>
        </mc:AlternateContent>
      </w:r>
    </w:p>
    <w:p w14:paraId="238C8F8A" w14:textId="77777777" w:rsidR="00027797" w:rsidRPr="00565916" w:rsidRDefault="00027797" w:rsidP="00645EF9">
      <w:pPr>
        <w:tabs>
          <w:tab w:val="left" w:pos="3105"/>
        </w:tabs>
        <w:rPr>
          <w:sz w:val="14"/>
        </w:rPr>
      </w:pPr>
    </w:p>
    <w:p w14:paraId="626B6E02" w14:textId="77777777" w:rsidR="00B43010" w:rsidRPr="002E23BA" w:rsidRDefault="00226B00" w:rsidP="00226B00">
      <w:pPr>
        <w:pStyle w:val="Nzev"/>
        <w:rPr>
          <w:rFonts w:ascii="Myriad Pro" w:hAnsi="Myriad Pro"/>
          <w:color w:val="FFFFFF"/>
          <w:sz w:val="44"/>
        </w:rPr>
      </w:pPr>
      <w:r w:rsidRPr="002E23BA">
        <w:rPr>
          <w:rFonts w:ascii="Myriad Pro" w:hAnsi="Myriad Pro"/>
          <w:color w:val="FFFFFF"/>
          <w:sz w:val="44"/>
        </w:rPr>
        <w:t xml:space="preserve">Závazná přihláška na jazykový kurz </w:t>
      </w:r>
      <w:r w:rsidR="000044F1">
        <w:rPr>
          <w:rFonts w:ascii="Myriad Pro" w:hAnsi="Myriad Pro"/>
          <w:color w:val="FFFFFF"/>
          <w:sz w:val="44"/>
        </w:rPr>
        <w:t>Z</w:t>
      </w:r>
      <w:r w:rsidR="00E03887">
        <w:rPr>
          <w:rFonts w:ascii="Myriad Pro" w:hAnsi="Myriad Pro"/>
          <w:color w:val="FFFFFF"/>
          <w:sz w:val="44"/>
        </w:rPr>
        <w:t>S</w:t>
      </w:r>
      <w:r w:rsidRPr="002E23BA">
        <w:rPr>
          <w:rFonts w:ascii="Myriad Pro" w:hAnsi="Myriad Pro"/>
          <w:color w:val="FFFFFF"/>
          <w:sz w:val="44"/>
        </w:rPr>
        <w:t xml:space="preserve"> 201</w:t>
      </w:r>
      <w:r w:rsidR="004A43B0">
        <w:rPr>
          <w:rFonts w:ascii="Myriad Pro" w:hAnsi="Myriad Pro"/>
          <w:color w:val="FFFFFF"/>
          <w:sz w:val="44"/>
        </w:rPr>
        <w:t>9</w:t>
      </w:r>
    </w:p>
    <w:p w14:paraId="4E682A80" w14:textId="77777777" w:rsidR="00B43010" w:rsidRPr="002E23BA" w:rsidRDefault="000044F1" w:rsidP="00226B00">
      <w:pPr>
        <w:pStyle w:val="Podnadpis"/>
        <w:rPr>
          <w:rFonts w:ascii="Myriad Pro" w:hAnsi="Myriad Pro"/>
          <w:color w:val="FFFFFF"/>
          <w:sz w:val="36"/>
        </w:rPr>
      </w:pPr>
      <w:r>
        <w:rPr>
          <w:rFonts w:ascii="Myriad Pro" w:hAnsi="Myriad Pro"/>
          <w:color w:val="FFFFFF"/>
          <w:sz w:val="36"/>
        </w:rPr>
        <w:t>2</w:t>
      </w:r>
      <w:r w:rsidR="004A43B0">
        <w:rPr>
          <w:rFonts w:ascii="Myriad Pro" w:hAnsi="Myriad Pro"/>
          <w:color w:val="FFFFFF"/>
          <w:sz w:val="36"/>
        </w:rPr>
        <w:t>0</w:t>
      </w:r>
      <w:r w:rsidR="00A733E3" w:rsidRPr="002E23BA">
        <w:rPr>
          <w:rFonts w:ascii="Myriad Pro" w:hAnsi="Myriad Pro"/>
          <w:color w:val="FFFFFF"/>
          <w:sz w:val="36"/>
        </w:rPr>
        <w:t>.</w:t>
      </w:r>
      <w:r w:rsidR="00015ACA">
        <w:rPr>
          <w:rFonts w:ascii="Myriad Pro" w:hAnsi="Myriad Pro"/>
          <w:color w:val="FFFFFF"/>
          <w:sz w:val="36"/>
        </w:rPr>
        <w:t xml:space="preserve"> </w:t>
      </w:r>
      <w:r w:rsidR="004A43B0">
        <w:rPr>
          <w:rFonts w:ascii="Myriad Pro" w:hAnsi="Myriad Pro"/>
          <w:color w:val="FFFFFF"/>
          <w:sz w:val="36"/>
        </w:rPr>
        <w:t>2</w:t>
      </w:r>
      <w:r w:rsidR="00547968" w:rsidRPr="002E23BA">
        <w:rPr>
          <w:rFonts w:ascii="Myriad Pro" w:hAnsi="Myriad Pro"/>
          <w:color w:val="FFFFFF"/>
          <w:sz w:val="36"/>
        </w:rPr>
        <w:t>. 201</w:t>
      </w:r>
      <w:r w:rsidR="004A43B0">
        <w:rPr>
          <w:rFonts w:ascii="Myriad Pro" w:hAnsi="Myriad Pro"/>
          <w:color w:val="FFFFFF"/>
          <w:sz w:val="36"/>
        </w:rPr>
        <w:t>9</w:t>
      </w:r>
      <w:r w:rsidR="00547968" w:rsidRPr="002E23BA">
        <w:rPr>
          <w:rFonts w:ascii="Myriad Pro" w:hAnsi="Myriad Pro"/>
          <w:color w:val="FFFFFF"/>
          <w:sz w:val="36"/>
        </w:rPr>
        <w:t xml:space="preserve"> – </w:t>
      </w:r>
      <w:r w:rsidR="004A43B0">
        <w:rPr>
          <w:rFonts w:ascii="Myriad Pro" w:hAnsi="Myriad Pro"/>
          <w:color w:val="FFFFFF"/>
          <w:sz w:val="36"/>
        </w:rPr>
        <w:t>20</w:t>
      </w:r>
      <w:r w:rsidR="00BA53BE" w:rsidRPr="002E23BA">
        <w:rPr>
          <w:rFonts w:ascii="Myriad Pro" w:hAnsi="Myriad Pro"/>
          <w:color w:val="FFFFFF"/>
          <w:sz w:val="36"/>
        </w:rPr>
        <w:t>.</w:t>
      </w:r>
      <w:r w:rsidR="002C38D7" w:rsidRPr="002E23BA">
        <w:rPr>
          <w:rFonts w:ascii="Myriad Pro" w:hAnsi="Myriad Pro"/>
          <w:color w:val="FFFFFF"/>
          <w:sz w:val="36"/>
        </w:rPr>
        <w:t xml:space="preserve"> </w:t>
      </w:r>
      <w:r w:rsidR="004A43B0">
        <w:rPr>
          <w:rFonts w:ascii="Myriad Pro" w:hAnsi="Myriad Pro"/>
          <w:color w:val="FFFFFF"/>
          <w:sz w:val="36"/>
        </w:rPr>
        <w:t>5</w:t>
      </w:r>
      <w:r w:rsidR="00A733E3" w:rsidRPr="002E23BA">
        <w:rPr>
          <w:rFonts w:ascii="Myriad Pro" w:hAnsi="Myriad Pro"/>
          <w:color w:val="FFFFFF"/>
          <w:sz w:val="36"/>
        </w:rPr>
        <w:t>.</w:t>
      </w:r>
      <w:r w:rsidR="002C38D7" w:rsidRPr="002E23BA">
        <w:rPr>
          <w:rFonts w:ascii="Myriad Pro" w:hAnsi="Myriad Pro"/>
          <w:color w:val="FFFFFF"/>
          <w:sz w:val="36"/>
        </w:rPr>
        <w:t xml:space="preserve"> </w:t>
      </w:r>
      <w:r w:rsidR="00547968" w:rsidRPr="002E23BA">
        <w:rPr>
          <w:rFonts w:ascii="Myriad Pro" w:hAnsi="Myriad Pro"/>
          <w:color w:val="FFFFFF"/>
          <w:sz w:val="36"/>
        </w:rPr>
        <w:t>20</w:t>
      </w:r>
      <w:r>
        <w:rPr>
          <w:rFonts w:ascii="Myriad Pro" w:hAnsi="Myriad Pro"/>
          <w:color w:val="FFFFFF"/>
          <w:sz w:val="36"/>
        </w:rPr>
        <w:t>19</w:t>
      </w:r>
    </w:p>
    <w:p w14:paraId="0D33604C" w14:textId="77777777" w:rsidR="00B43010" w:rsidRPr="002E23BA" w:rsidRDefault="00B43010" w:rsidP="00B43010">
      <w:pPr>
        <w:rPr>
          <w:color w:val="FFFFFF"/>
          <w:sz w:val="28"/>
        </w:rPr>
      </w:pPr>
    </w:p>
    <w:p w14:paraId="0701F763" w14:textId="77777777" w:rsidR="00226B00" w:rsidRDefault="00226B00" w:rsidP="00B43010">
      <w:pPr>
        <w:rPr>
          <w:color w:val="FFFFFF"/>
          <w:sz w:val="28"/>
        </w:rPr>
      </w:pPr>
    </w:p>
    <w:p w14:paraId="717C5825" w14:textId="77777777" w:rsidR="00563F45" w:rsidRPr="002E23BA" w:rsidRDefault="00434117" w:rsidP="00B43010">
      <w:pPr>
        <w:rPr>
          <w:color w:val="FFFFFF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7608171" wp14:editId="2C52B4E1">
                <wp:simplePos x="0" y="0"/>
                <wp:positionH relativeFrom="column">
                  <wp:posOffset>2308225</wp:posOffset>
                </wp:positionH>
                <wp:positionV relativeFrom="paragraph">
                  <wp:posOffset>129540</wp:posOffset>
                </wp:positionV>
                <wp:extent cx="1374775" cy="276860"/>
                <wp:effectExtent l="7620" t="5715" r="8255" b="1270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276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F5C06" w14:textId="77777777" w:rsidR="00563F45" w:rsidRPr="00E02CF8" w:rsidRDefault="00563F45" w:rsidP="00563F45">
                            <w:pPr>
                              <w:jc w:val="center"/>
                              <w:rPr>
                                <w:b/>
                                <w:color w:val="808080"/>
                              </w:rPr>
                            </w:pPr>
                            <w:r w:rsidRPr="00E02CF8">
                              <w:rPr>
                                <w:b/>
                                <w:color w:val="808080"/>
                              </w:rPr>
                              <w:t>Kontaktní údaj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08171" id="Textové pole 2" o:spid="_x0000_s1026" style="position:absolute;margin-left:181.75pt;margin-top:10.2pt;width:108.25pt;height:21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" strokeweight=".5pt">
                <v:stroke joinstyle="miter"/>
                <v:textbox inset="1mm,1mm,1mm,1mm">
                  <w:txbxContent>
                    <w:p w14:paraId="28DF5C06" w14:textId="77777777" w:rsidR="00563F45" w:rsidRPr="00E02CF8" w:rsidRDefault="00563F45" w:rsidP="00563F45">
                      <w:pPr>
                        <w:jc w:val="center"/>
                        <w:rPr>
                          <w:b/>
                          <w:color w:val="808080"/>
                        </w:rPr>
                      </w:pPr>
                      <w:r w:rsidRPr="00E02CF8">
                        <w:rPr>
                          <w:b/>
                          <w:color w:val="808080"/>
                        </w:rPr>
                        <w:t>Kontaktní údaj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BF1D3A2" wp14:editId="0750DB07">
                <wp:simplePos x="0" y="0"/>
                <wp:positionH relativeFrom="column">
                  <wp:posOffset>-204470</wp:posOffset>
                </wp:positionH>
                <wp:positionV relativeFrom="paragraph">
                  <wp:posOffset>266700</wp:posOffset>
                </wp:positionV>
                <wp:extent cx="6257925" cy="3166745"/>
                <wp:effectExtent l="9525" t="9525" r="9525" b="508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166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51F52">
                            <a:alpha val="10001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0C96DA" id="AutoShape 3" o:spid="_x0000_s1026" style="position:absolute;margin-left:-16.1pt;margin-top:21pt;width:492.75pt;height:24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" fillcolor="#951f52" strokecolor="#7f7f7f" strokeweight=".5pt">
                <v:fill opacity="6682f"/>
              </v:roundrect>
            </w:pict>
          </mc:Fallback>
        </mc:AlternateContent>
      </w:r>
    </w:p>
    <w:p w14:paraId="4A4E72B6" w14:textId="77777777" w:rsidR="00B43010" w:rsidRDefault="00B43010" w:rsidP="00B43010"/>
    <w:p w14:paraId="3E937FEB" w14:textId="77777777" w:rsidR="006F2021" w:rsidRDefault="00B43010" w:rsidP="00840637">
      <w:pPr>
        <w:spacing w:before="240"/>
        <w:rPr>
          <w:sz w:val="28"/>
          <w:szCs w:val="26"/>
        </w:rPr>
      </w:pPr>
      <w:r w:rsidRPr="002E5BB4">
        <w:rPr>
          <w:b/>
          <w:sz w:val="28"/>
          <w:szCs w:val="26"/>
        </w:rPr>
        <w:t>Jméno a příjmení</w:t>
      </w:r>
      <w:r w:rsidRPr="002E5BB4">
        <w:rPr>
          <w:sz w:val="28"/>
          <w:szCs w:val="26"/>
        </w:rPr>
        <w:t>:</w:t>
      </w:r>
    </w:p>
    <w:p w14:paraId="3B9F1F02" w14:textId="77777777" w:rsidR="00563F45" w:rsidRDefault="00563F45" w:rsidP="00B43010">
      <w:pPr>
        <w:rPr>
          <w:sz w:val="28"/>
          <w:szCs w:val="26"/>
        </w:rPr>
      </w:pPr>
    </w:p>
    <w:p w14:paraId="627551E3" w14:textId="77777777" w:rsidR="00563F45" w:rsidRDefault="00563F45" w:rsidP="00B43010">
      <w:pPr>
        <w:rPr>
          <w:sz w:val="28"/>
          <w:szCs w:val="26"/>
        </w:rPr>
      </w:pPr>
    </w:p>
    <w:p w14:paraId="49D35A37" w14:textId="77777777" w:rsidR="00563F45" w:rsidRPr="002E5BB4" w:rsidRDefault="00563F45" w:rsidP="00563F45">
      <w:pPr>
        <w:rPr>
          <w:b/>
          <w:sz w:val="28"/>
          <w:szCs w:val="26"/>
        </w:rPr>
      </w:pPr>
      <w:r w:rsidRPr="002E5BB4">
        <w:rPr>
          <w:b/>
          <w:sz w:val="28"/>
          <w:szCs w:val="26"/>
        </w:rPr>
        <w:t>E-mail:</w:t>
      </w:r>
    </w:p>
    <w:p w14:paraId="4C38C746" w14:textId="77777777" w:rsidR="00563F45" w:rsidRDefault="00563F45" w:rsidP="00563F45"/>
    <w:p w14:paraId="3941935C" w14:textId="77777777" w:rsidR="00563F45" w:rsidRDefault="00563F45" w:rsidP="00563F45"/>
    <w:p w14:paraId="23BEFC7A" w14:textId="77777777" w:rsidR="00563F45" w:rsidRPr="002E5BB4" w:rsidRDefault="00563F45" w:rsidP="00563F45">
      <w:pPr>
        <w:rPr>
          <w:b/>
          <w:sz w:val="28"/>
          <w:szCs w:val="26"/>
        </w:rPr>
      </w:pPr>
      <w:r w:rsidRPr="002E5BB4">
        <w:rPr>
          <w:b/>
          <w:sz w:val="28"/>
          <w:szCs w:val="26"/>
        </w:rPr>
        <w:t>Telefon:</w:t>
      </w:r>
    </w:p>
    <w:p w14:paraId="70E895CE" w14:textId="77777777" w:rsidR="00563F45" w:rsidRDefault="00563F45" w:rsidP="00B43010">
      <w:pPr>
        <w:rPr>
          <w:sz w:val="28"/>
          <w:szCs w:val="26"/>
        </w:rPr>
      </w:pPr>
    </w:p>
    <w:p w14:paraId="25C7F699" w14:textId="77777777" w:rsidR="00563F45" w:rsidRDefault="00563F45" w:rsidP="00B43010"/>
    <w:p w14:paraId="034C21AE" w14:textId="77777777" w:rsidR="006F2021" w:rsidRPr="008D17A4" w:rsidRDefault="006F2021" w:rsidP="00B43010">
      <w:pPr>
        <w:rPr>
          <w:b/>
          <w:sz w:val="28"/>
          <w:szCs w:val="20"/>
        </w:rPr>
      </w:pPr>
      <w:r w:rsidRPr="008D17A4">
        <w:rPr>
          <w:b/>
          <w:sz w:val="28"/>
          <w:szCs w:val="20"/>
        </w:rPr>
        <w:t>Vztah k České zemědělské univerzitě: (Zaškrtněte)</w:t>
      </w:r>
    </w:p>
    <w:p w14:paraId="1AB4B860" w14:textId="77777777" w:rsidR="006F2021" w:rsidRDefault="006F2021" w:rsidP="00B43010"/>
    <w:p w14:paraId="2211FC24" w14:textId="77777777" w:rsidR="004E79E9" w:rsidRDefault="006F2021" w:rsidP="008D17A4">
      <w:pPr>
        <w:ind w:left="708"/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563F45">
        <w:instrText xml:space="preserve"> FORMCHECKBOX </w:instrText>
      </w:r>
      <w:r w:rsidR="004A43B0">
        <w:fldChar w:fldCharType="separate"/>
      </w:r>
      <w:r>
        <w:fldChar w:fldCharType="end"/>
      </w:r>
      <w:bookmarkEnd w:id="0"/>
      <w:r>
        <w:tab/>
      </w:r>
      <w:r w:rsidR="004E79E9">
        <w:t>Student</w:t>
      </w:r>
    </w:p>
    <w:p w14:paraId="2702C393" w14:textId="77777777" w:rsidR="004E79E9" w:rsidRDefault="006F2021" w:rsidP="008D17A4">
      <w:pPr>
        <w:ind w:left="70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Pr="008D17A4">
        <w:instrText xml:space="preserve"> FORMCHECKBOX </w:instrText>
      </w:r>
      <w:r w:rsidR="004A43B0">
        <w:fldChar w:fldCharType="separate"/>
      </w:r>
      <w:r>
        <w:fldChar w:fldCharType="end"/>
      </w:r>
      <w:bookmarkEnd w:id="1"/>
      <w:r>
        <w:tab/>
      </w:r>
      <w:r w:rsidR="004E79E9">
        <w:t>Doktorand</w:t>
      </w:r>
    </w:p>
    <w:p w14:paraId="3015B7B8" w14:textId="77777777" w:rsidR="004E79E9" w:rsidRDefault="006F2021" w:rsidP="008D17A4">
      <w:pPr>
        <w:ind w:left="708"/>
      </w:pPr>
      <w: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Pr="006F2021">
        <w:instrText xml:space="preserve"> FORMCHECKBOX </w:instrText>
      </w:r>
      <w:r w:rsidR="004A43B0">
        <w:fldChar w:fldCharType="separate"/>
      </w:r>
      <w:r>
        <w:fldChar w:fldCharType="end"/>
      </w:r>
      <w:bookmarkEnd w:id="2"/>
      <w:r>
        <w:tab/>
      </w:r>
      <w:r w:rsidR="004E79E9">
        <w:t>Zaměstnanec</w:t>
      </w:r>
    </w:p>
    <w:p w14:paraId="4C35D51A" w14:textId="77777777" w:rsidR="006F2021" w:rsidRDefault="006F2021" w:rsidP="008D17A4">
      <w:pPr>
        <w:ind w:left="708"/>
      </w:pPr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Pr="006F2021">
        <w:instrText xml:space="preserve"> FORMCHECKBOX </w:instrText>
      </w:r>
      <w:r w:rsidR="004A43B0">
        <w:fldChar w:fldCharType="separate"/>
      </w:r>
      <w:r>
        <w:fldChar w:fldCharType="end"/>
      </w:r>
      <w:bookmarkEnd w:id="3"/>
      <w:r>
        <w:tab/>
      </w:r>
      <w:r w:rsidR="002C38D7">
        <w:t>Nejsem z České zemědělské univerzity</w:t>
      </w:r>
    </w:p>
    <w:p w14:paraId="483D1652" w14:textId="77777777" w:rsidR="006F2021" w:rsidRDefault="006F2021" w:rsidP="00B43010">
      <w:bookmarkStart w:id="4" w:name="_GoBack"/>
      <w:bookmarkEnd w:id="4"/>
    </w:p>
    <w:p w14:paraId="6A8E1364" w14:textId="77777777" w:rsidR="00563F45" w:rsidRDefault="00434117" w:rsidP="00B43010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3EF41AE" wp14:editId="4CB79B82">
                <wp:simplePos x="0" y="0"/>
                <wp:positionH relativeFrom="column">
                  <wp:posOffset>-201055</wp:posOffset>
                </wp:positionH>
                <wp:positionV relativeFrom="paragraph">
                  <wp:posOffset>149644</wp:posOffset>
                </wp:positionV>
                <wp:extent cx="6257925" cy="2139351"/>
                <wp:effectExtent l="0" t="0" r="28575" b="1333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21393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51F52">
                            <a:alpha val="10001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DF2D00" id="AutoShape 5" o:spid="_x0000_s1026" style="position:absolute;margin-left:-15.85pt;margin-top:11.8pt;width:492.75pt;height:168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" fillcolor="#951f52" strokecolor="#7f7f7f" strokeweight=".5pt">
                <v:fill opacity="6682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AD5A843" wp14:editId="31A4EA9B">
                <wp:simplePos x="0" y="0"/>
                <wp:positionH relativeFrom="column">
                  <wp:posOffset>2430145</wp:posOffset>
                </wp:positionH>
                <wp:positionV relativeFrom="paragraph">
                  <wp:posOffset>10795</wp:posOffset>
                </wp:positionV>
                <wp:extent cx="1051560" cy="280035"/>
                <wp:effectExtent l="5715" t="11430" r="9525" b="13335"/>
                <wp:wrapSquare wrapText="bothSides"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A8411" w14:textId="77777777" w:rsidR="00563F45" w:rsidRPr="00E02CF8" w:rsidRDefault="00921752" w:rsidP="00563F45">
                            <w:pPr>
                              <w:jc w:val="center"/>
                              <w:rPr>
                                <w:b/>
                                <w:color w:val="808080"/>
                              </w:rPr>
                            </w:pPr>
                            <w:r w:rsidRPr="00E02CF8">
                              <w:rPr>
                                <w:b/>
                                <w:color w:val="808080"/>
                              </w:rPr>
                              <w:t>Údaje o kurzu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5A843" id="AutoShape 6" o:spid="_x0000_s1027" style="position:absolute;margin-left:191.35pt;margin-top:.85pt;width:82.8pt;height:22.0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" strokeweight=".5pt">
                <v:stroke joinstyle="miter"/>
                <v:textbox inset="1mm,1mm,1mm,1mm">
                  <w:txbxContent>
                    <w:p w14:paraId="171A8411" w14:textId="77777777" w:rsidR="00563F45" w:rsidRPr="00E02CF8" w:rsidRDefault="00921752" w:rsidP="00563F45">
                      <w:pPr>
                        <w:jc w:val="center"/>
                        <w:rPr>
                          <w:b/>
                          <w:color w:val="808080"/>
                        </w:rPr>
                      </w:pPr>
                      <w:r w:rsidRPr="00E02CF8">
                        <w:rPr>
                          <w:b/>
                          <w:color w:val="808080"/>
                        </w:rPr>
                        <w:t>Údaje o kurzu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78AC7BB" w14:textId="77777777" w:rsidR="00563F45" w:rsidRDefault="00563F45" w:rsidP="00B43010"/>
    <w:p w14:paraId="521D3A0F" w14:textId="77777777" w:rsidR="00B43010" w:rsidRPr="002E5BB4" w:rsidRDefault="00B43010" w:rsidP="00B43010">
      <w:pPr>
        <w:rPr>
          <w:b/>
          <w:sz w:val="28"/>
          <w:szCs w:val="26"/>
        </w:rPr>
      </w:pPr>
      <w:r w:rsidRPr="002E5BB4">
        <w:rPr>
          <w:b/>
          <w:sz w:val="28"/>
          <w:szCs w:val="26"/>
        </w:rPr>
        <w:t>Jazyk:</w:t>
      </w:r>
    </w:p>
    <w:p w14:paraId="46492538" w14:textId="77777777" w:rsidR="00B43010" w:rsidRDefault="00B43010" w:rsidP="00B43010"/>
    <w:p w14:paraId="7F25B207" w14:textId="77777777" w:rsidR="00434117" w:rsidRDefault="00434117" w:rsidP="00B43010"/>
    <w:p w14:paraId="642BAAD4" w14:textId="77777777" w:rsidR="00B43010" w:rsidRPr="00434117" w:rsidRDefault="00B43010" w:rsidP="00434117">
      <w:pPr>
        <w:rPr>
          <w:b/>
          <w:sz w:val="28"/>
          <w:szCs w:val="26"/>
        </w:rPr>
      </w:pPr>
      <w:r w:rsidRPr="002E5BB4">
        <w:rPr>
          <w:b/>
          <w:sz w:val="28"/>
          <w:szCs w:val="26"/>
        </w:rPr>
        <w:t>Úroveň:</w:t>
      </w:r>
    </w:p>
    <w:p w14:paraId="7A45839E" w14:textId="77777777" w:rsidR="00B43010" w:rsidRDefault="00B43010" w:rsidP="00B43010"/>
    <w:p w14:paraId="57D74739" w14:textId="77777777" w:rsidR="00434117" w:rsidRDefault="00434117" w:rsidP="00B43010"/>
    <w:p w14:paraId="78D4353D" w14:textId="77777777" w:rsidR="00B43010" w:rsidRPr="00434117" w:rsidRDefault="00B43010" w:rsidP="00B43010">
      <w:pPr>
        <w:rPr>
          <w:b/>
          <w:sz w:val="28"/>
          <w:szCs w:val="26"/>
        </w:rPr>
      </w:pPr>
      <w:r w:rsidRPr="002E5BB4">
        <w:rPr>
          <w:b/>
          <w:sz w:val="28"/>
          <w:szCs w:val="26"/>
        </w:rPr>
        <w:t>Den a hodina:</w:t>
      </w:r>
    </w:p>
    <w:p w14:paraId="000B55B5" w14:textId="77777777" w:rsidR="00B43010" w:rsidRDefault="00B43010" w:rsidP="00B43010">
      <w:pPr>
        <w:rPr>
          <w:b/>
        </w:rPr>
      </w:pPr>
    </w:p>
    <w:p w14:paraId="4DE3ADA3" w14:textId="77777777" w:rsidR="00B43010" w:rsidRPr="004A43B0" w:rsidRDefault="00B43010" w:rsidP="00B43010">
      <w:r w:rsidRPr="00CE3D46">
        <w:rPr>
          <w:b/>
        </w:rPr>
        <w:t xml:space="preserve">Kurzovné ve výši </w:t>
      </w:r>
      <w:r w:rsidR="00565916">
        <w:rPr>
          <w:b/>
        </w:rPr>
        <w:t xml:space="preserve">2 </w:t>
      </w:r>
      <w:r w:rsidR="00EA1496">
        <w:rPr>
          <w:b/>
        </w:rPr>
        <w:t>0</w:t>
      </w:r>
      <w:r w:rsidR="00565916">
        <w:rPr>
          <w:b/>
        </w:rPr>
        <w:t>00</w:t>
      </w:r>
      <w:r w:rsidRPr="00CE3D46">
        <w:rPr>
          <w:b/>
        </w:rPr>
        <w:t xml:space="preserve"> Kč</w:t>
      </w:r>
      <w:r w:rsidR="00565916">
        <w:rPr>
          <w:b/>
        </w:rPr>
        <w:t xml:space="preserve"> </w:t>
      </w:r>
      <w:r w:rsidRPr="00CE3D46">
        <w:rPr>
          <w:b/>
        </w:rPr>
        <w:t xml:space="preserve">bude zaplaceno v kanceláři SIC 208 </w:t>
      </w:r>
      <w:r w:rsidR="00BB1A7F">
        <w:rPr>
          <w:b/>
        </w:rPr>
        <w:t xml:space="preserve">nejpozději </w:t>
      </w:r>
      <w:r w:rsidRPr="00CE3D46">
        <w:rPr>
          <w:b/>
        </w:rPr>
        <w:t>před započetím 1. hodiny</w:t>
      </w:r>
      <w:r>
        <w:rPr>
          <w:b/>
        </w:rPr>
        <w:t>.</w:t>
      </w:r>
      <w:r w:rsidR="004A43B0">
        <w:rPr>
          <w:b/>
        </w:rPr>
        <w:t xml:space="preserve"> </w:t>
      </w:r>
      <w:r w:rsidR="004A43B0" w:rsidRPr="004A43B0">
        <w:t>(neakceptujeme platbu žádným převodem)</w:t>
      </w:r>
    </w:p>
    <w:p w14:paraId="3289187D" w14:textId="77777777" w:rsidR="00B43010" w:rsidRDefault="00B43010" w:rsidP="00B43010"/>
    <w:p w14:paraId="507D4575" w14:textId="77777777" w:rsidR="00B43010" w:rsidRDefault="00B43010" w:rsidP="00B43010"/>
    <w:p w14:paraId="70DE6F5E" w14:textId="77777777" w:rsidR="00B43010" w:rsidRPr="00645EF9" w:rsidRDefault="00B43010" w:rsidP="00DF1A0F">
      <w:r>
        <w:t>Datum:                                                                                                   Podpis:</w:t>
      </w:r>
    </w:p>
    <w:sectPr w:rsidR="00B43010" w:rsidRPr="00645EF9" w:rsidSect="00645EF9">
      <w:headerReference w:type="default" r:id="rId8"/>
      <w:footerReference w:type="default" r:id="rId9"/>
      <w:pgSz w:w="11906" w:h="16838"/>
      <w:pgMar w:top="25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08FCC" w14:textId="77777777" w:rsidR="00BA6277" w:rsidRDefault="00BA6277">
      <w:r>
        <w:separator/>
      </w:r>
    </w:p>
  </w:endnote>
  <w:endnote w:type="continuationSeparator" w:id="0">
    <w:p w14:paraId="6D533127" w14:textId="77777777" w:rsidR="00BA6277" w:rsidRDefault="00BA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2A536" w14:textId="77777777" w:rsidR="00645EF9" w:rsidRDefault="0043411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016346" wp14:editId="0B4A76A9">
              <wp:simplePos x="0" y="0"/>
              <wp:positionH relativeFrom="column">
                <wp:posOffset>-228600</wp:posOffset>
              </wp:positionH>
              <wp:positionV relativeFrom="paragraph">
                <wp:posOffset>-23495</wp:posOffset>
              </wp:positionV>
              <wp:extent cx="6288405" cy="0"/>
              <wp:effectExtent l="13970" t="13970" r="12700" b="508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84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FDFB1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.85pt" to="477.1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" strokecolor="#00694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B6D92E" wp14:editId="7BB6A4DB">
              <wp:simplePos x="0" y="0"/>
              <wp:positionH relativeFrom="column">
                <wp:posOffset>-228600</wp:posOffset>
              </wp:positionH>
              <wp:positionV relativeFrom="paragraph">
                <wp:posOffset>167640</wp:posOffset>
              </wp:positionV>
              <wp:extent cx="6286500" cy="457200"/>
              <wp:effectExtent l="4445" t="0" r="0" b="127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08B9F" w14:textId="77777777" w:rsidR="00645EF9" w:rsidRPr="00562EFA" w:rsidRDefault="00061FA0" w:rsidP="00562EFA">
                          <w:pPr>
                            <w:jc w:val="center"/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  <w:t>Česká zemědělská univerzita v</w:t>
                          </w:r>
                          <w:r w:rsidR="0094744A"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  <w:t>Praze</w:t>
                          </w:r>
                          <w:r w:rsidR="0094744A"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  <w:t>, Studijní a informační centrum</w:t>
                          </w:r>
                          <w:r w:rsidR="00562EFA" w:rsidRPr="00562EFA"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  <w:t xml:space="preserve">, </w:t>
                          </w:r>
                          <w:r w:rsidR="00562EFA" w:rsidRPr="00562EFA">
                            <w:rPr>
                              <w:rFonts w:ascii="Tahoma" w:hAnsi="Tahoma" w:cs="Tahoma"/>
                              <w:color w:val="006940"/>
                              <w:sz w:val="16"/>
                              <w:szCs w:val="16"/>
                            </w:rPr>
                            <w:t>Kamýcká 129, 165 21  Praha 6</w:t>
                          </w:r>
                        </w:p>
                      </w:txbxContent>
                    </wps:txbx>
                    <wps:bodyPr rot="0" vert="horz" wrap="square" lIns="12600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6D9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-18pt;margin-top:13.2pt;width:4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" filled="f" stroked="f">
              <v:textbox inset="3.5mm,2mm">
                <w:txbxContent>
                  <w:p w14:paraId="54408B9F" w14:textId="77777777" w:rsidR="00645EF9" w:rsidRPr="00562EFA" w:rsidRDefault="00061FA0" w:rsidP="00562EFA">
                    <w:pPr>
                      <w:jc w:val="center"/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  <w:t>Česká zemědělská univerzita v</w:t>
                    </w:r>
                    <w:r w:rsidR="0094744A"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  <w:t> </w:t>
                    </w:r>
                    <w:r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  <w:t>Praze</w:t>
                    </w:r>
                    <w:r w:rsidR="0094744A"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  <w:t>, Studijní a informační centrum</w:t>
                    </w:r>
                    <w:r w:rsidR="00562EFA" w:rsidRPr="00562EFA"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  <w:t xml:space="preserve">, </w:t>
                    </w:r>
                    <w:r w:rsidR="00562EFA" w:rsidRPr="00562EFA">
                      <w:rPr>
                        <w:rFonts w:ascii="Tahoma" w:hAnsi="Tahoma" w:cs="Tahoma"/>
                        <w:color w:val="006940"/>
                        <w:sz w:val="16"/>
                        <w:szCs w:val="16"/>
                      </w:rPr>
                      <w:t>Kamýcká 129, 165 21  Praha 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1343E" w14:textId="77777777" w:rsidR="00BA6277" w:rsidRDefault="00BA6277">
      <w:r>
        <w:separator/>
      </w:r>
    </w:p>
  </w:footnote>
  <w:footnote w:type="continuationSeparator" w:id="0">
    <w:p w14:paraId="355CE68E" w14:textId="77777777" w:rsidR="00BA6277" w:rsidRDefault="00BA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77449" w14:textId="77777777" w:rsidR="00645EF9" w:rsidRDefault="0043411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EEE22E" wp14:editId="0967BCC1">
              <wp:simplePos x="0" y="0"/>
              <wp:positionH relativeFrom="column">
                <wp:posOffset>2286000</wp:posOffset>
              </wp:positionH>
              <wp:positionV relativeFrom="paragraph">
                <wp:posOffset>223520</wp:posOffset>
              </wp:positionV>
              <wp:extent cx="3886200" cy="800100"/>
              <wp:effectExtent l="4445" t="0" r="0" b="3175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53C37" w14:textId="77777777" w:rsidR="00645EF9" w:rsidRPr="00562EFA" w:rsidRDefault="00A970A3" w:rsidP="00562EFA">
                          <w:pPr>
                            <w:jc w:val="right"/>
                            <w:rPr>
                              <w:rFonts w:ascii="Tahoma" w:hAnsi="Tahoma" w:cs="Tahoma"/>
                              <w:noProof/>
                              <w:color w:val="006940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noProof/>
                              <w:color w:val="006940"/>
                              <w:sz w:val="20"/>
                              <w:szCs w:val="20"/>
                            </w:rPr>
                            <w:t>Studijní a informační centr</w:t>
                          </w:r>
                          <w:r w:rsidR="00B53244">
                            <w:rPr>
                              <w:rFonts w:ascii="Tahoma" w:hAnsi="Tahoma" w:cs="Tahoma"/>
                              <w:b/>
                              <w:noProof/>
                              <w:color w:val="006940"/>
                              <w:sz w:val="20"/>
                              <w:szCs w:val="20"/>
                            </w:rPr>
                            <w:t>um</w:t>
                          </w:r>
                          <w:r w:rsidR="00061FA0">
                            <w:rPr>
                              <w:rFonts w:ascii="Tahoma" w:hAnsi="Tahoma" w:cs="Tahoma"/>
                              <w:b/>
                              <w:noProof/>
                              <w:color w:val="006940"/>
                              <w:sz w:val="20"/>
                              <w:szCs w:val="20"/>
                            </w:rPr>
                            <w:t xml:space="preserve"> </w:t>
                          </w:r>
                          <w:r w:rsidR="00061FA0">
                            <w:rPr>
                              <w:rFonts w:ascii="Tahoma" w:hAnsi="Tahoma" w:cs="Tahoma"/>
                              <w:b/>
                              <w:noProof/>
                              <w:color w:val="00694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b/>
                              <w:noProof/>
                              <w:color w:val="006940"/>
                              <w:sz w:val="20"/>
                              <w:szCs w:val="20"/>
                            </w:rPr>
                            <w:t>Česká zemědělská univerzita v Praze</w:t>
                          </w:r>
                          <w:r w:rsidR="00562EFA" w:rsidRPr="00562EFA">
                            <w:rPr>
                              <w:rFonts w:ascii="Tahoma" w:hAnsi="Tahoma" w:cs="Tahoma"/>
                              <w:b/>
                              <w:noProof/>
                              <w:color w:val="006940"/>
                              <w:sz w:val="20"/>
                              <w:szCs w:val="20"/>
                            </w:rPr>
                            <w:br/>
                          </w:r>
                          <w:r w:rsidR="00562EFA" w:rsidRPr="00562EFA">
                            <w:rPr>
                              <w:rFonts w:ascii="Tahoma" w:hAnsi="Tahoma" w:cs="Tahoma"/>
                              <w:noProof/>
                              <w:color w:val="006940"/>
                              <w:sz w:val="4"/>
                              <w:szCs w:val="4"/>
                            </w:rPr>
                            <w:br/>
                          </w:r>
                          <w:r w:rsidR="00562EFA" w:rsidRPr="00562EFA">
                            <w:rPr>
                              <w:rFonts w:ascii="Tahoma" w:hAnsi="Tahoma" w:cs="Tahoma"/>
                              <w:color w:val="006940"/>
                              <w:sz w:val="18"/>
                              <w:szCs w:val="18"/>
                            </w:rPr>
                            <w:t>Kamýcká 129, 165 21  Praha 6 – Suchdol</w:t>
                          </w:r>
                          <w:r w:rsidR="00562EFA" w:rsidRPr="00562EFA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br/>
                            <w:t>Tel.: +420 224</w:t>
                          </w:r>
                          <w:r w:rsidR="00061FA0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> </w:t>
                          </w:r>
                          <w:r w:rsidR="00562EFA" w:rsidRPr="00562EFA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>38</w:t>
                          </w:r>
                          <w:r w:rsidR="00252C30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>4 27</w:t>
                          </w:r>
                          <w:r w:rsidR="00B53244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>8</w:t>
                          </w:r>
                          <w:r w:rsidR="00562EFA" w:rsidRPr="00562EFA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 xml:space="preserve">, </w:t>
                          </w:r>
                          <w:r w:rsidR="00562EFA" w:rsidRPr="00562EFA">
                            <w:rPr>
                              <w:rFonts w:ascii="Tahoma" w:hAnsi="Tahoma" w:cs="Tahoma"/>
                              <w:color w:val="006940"/>
                              <w:sz w:val="18"/>
                              <w:szCs w:val="18"/>
                            </w:rPr>
                            <w:t>Fax.:420 234 381 8</w:t>
                          </w:r>
                          <w:r>
                            <w:rPr>
                              <w:rFonts w:ascii="Tahoma" w:hAnsi="Tahoma" w:cs="Tahoma"/>
                              <w:color w:val="006940"/>
                              <w:sz w:val="18"/>
                              <w:szCs w:val="18"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EE2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80pt;margin-top:17.6pt;width:306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ixu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" filled="f" stroked="f">
              <v:textbox inset=",2.3mm">
                <w:txbxContent>
                  <w:p w14:paraId="33253C37" w14:textId="77777777" w:rsidR="00645EF9" w:rsidRPr="00562EFA" w:rsidRDefault="00A970A3" w:rsidP="00562EFA">
                    <w:pPr>
                      <w:jc w:val="right"/>
                      <w:rPr>
                        <w:rFonts w:ascii="Tahoma" w:hAnsi="Tahoma" w:cs="Tahoma"/>
                        <w:noProof/>
                        <w:color w:val="00694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noProof/>
                        <w:color w:val="006940"/>
                        <w:sz w:val="20"/>
                        <w:szCs w:val="20"/>
                      </w:rPr>
                      <w:t>Studijní a informační centr</w:t>
                    </w:r>
                    <w:r w:rsidR="00B53244">
                      <w:rPr>
                        <w:rFonts w:ascii="Tahoma" w:hAnsi="Tahoma" w:cs="Tahoma"/>
                        <w:b/>
                        <w:noProof/>
                        <w:color w:val="006940"/>
                        <w:sz w:val="20"/>
                        <w:szCs w:val="20"/>
                      </w:rPr>
                      <w:t>um</w:t>
                    </w:r>
                    <w:r w:rsidR="00061FA0">
                      <w:rPr>
                        <w:rFonts w:ascii="Tahoma" w:hAnsi="Tahoma" w:cs="Tahoma"/>
                        <w:b/>
                        <w:noProof/>
                        <w:color w:val="006940"/>
                        <w:sz w:val="20"/>
                        <w:szCs w:val="20"/>
                      </w:rPr>
                      <w:t xml:space="preserve"> </w:t>
                    </w:r>
                    <w:r w:rsidR="00061FA0">
                      <w:rPr>
                        <w:rFonts w:ascii="Tahoma" w:hAnsi="Tahoma" w:cs="Tahoma"/>
                        <w:b/>
                        <w:noProof/>
                        <w:color w:val="00694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Tahoma" w:hAnsi="Tahoma" w:cs="Tahoma"/>
                        <w:b/>
                        <w:noProof/>
                        <w:color w:val="006940"/>
                        <w:sz w:val="20"/>
                        <w:szCs w:val="20"/>
                      </w:rPr>
                      <w:t>Česká zemědělská univerzita v Praze</w:t>
                    </w:r>
                    <w:r w:rsidR="00562EFA" w:rsidRPr="00562EFA">
                      <w:rPr>
                        <w:rFonts w:ascii="Tahoma" w:hAnsi="Tahoma" w:cs="Tahoma"/>
                        <w:b/>
                        <w:noProof/>
                        <w:color w:val="006940"/>
                        <w:sz w:val="20"/>
                        <w:szCs w:val="20"/>
                      </w:rPr>
                      <w:br/>
                    </w:r>
                    <w:r w:rsidR="00562EFA" w:rsidRPr="00562EFA">
                      <w:rPr>
                        <w:rFonts w:ascii="Tahoma" w:hAnsi="Tahoma" w:cs="Tahoma"/>
                        <w:noProof/>
                        <w:color w:val="006940"/>
                        <w:sz w:val="4"/>
                        <w:szCs w:val="4"/>
                      </w:rPr>
                      <w:br/>
                    </w:r>
                    <w:r w:rsidR="00562EFA" w:rsidRPr="00562EFA">
                      <w:rPr>
                        <w:rFonts w:ascii="Tahoma" w:hAnsi="Tahoma" w:cs="Tahoma"/>
                        <w:color w:val="006940"/>
                        <w:sz w:val="18"/>
                        <w:szCs w:val="18"/>
                      </w:rPr>
                      <w:t>Kamýcká 129, 165 21  Praha 6 – Suchdol</w:t>
                    </w:r>
                    <w:r w:rsidR="00562EFA" w:rsidRPr="00562EFA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br/>
                      <w:t>Tel.: +420 224</w:t>
                    </w:r>
                    <w:r w:rsidR="00061FA0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> </w:t>
                    </w:r>
                    <w:r w:rsidR="00562EFA" w:rsidRPr="00562EFA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>38</w:t>
                    </w:r>
                    <w:r w:rsidR="00252C30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>4 27</w:t>
                    </w:r>
                    <w:r w:rsidR="00B53244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>8</w:t>
                    </w:r>
                    <w:r w:rsidR="00562EFA" w:rsidRPr="00562EFA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 xml:space="preserve">, </w:t>
                    </w:r>
                    <w:r w:rsidR="00562EFA" w:rsidRPr="00562EFA">
                      <w:rPr>
                        <w:rFonts w:ascii="Tahoma" w:hAnsi="Tahoma" w:cs="Tahoma"/>
                        <w:color w:val="006940"/>
                        <w:sz w:val="18"/>
                        <w:szCs w:val="18"/>
                      </w:rPr>
                      <w:t>Fax.:420 234 381 8</w:t>
                    </w:r>
                    <w:r>
                      <w:rPr>
                        <w:rFonts w:ascii="Tahoma" w:hAnsi="Tahoma" w:cs="Tahoma"/>
                        <w:color w:val="006940"/>
                        <w:sz w:val="18"/>
                        <w:szCs w:val="18"/>
                      </w:rPr>
                      <w:t>2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C0FADF" wp14:editId="65653725">
              <wp:simplePos x="0" y="0"/>
              <wp:positionH relativeFrom="column">
                <wp:posOffset>-342900</wp:posOffset>
              </wp:positionH>
              <wp:positionV relativeFrom="paragraph">
                <wp:posOffset>-6985</wp:posOffset>
              </wp:positionV>
              <wp:extent cx="1618615" cy="977265"/>
              <wp:effectExtent l="4445" t="4445" r="0" b="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8615" cy="977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67755" w14:textId="77777777" w:rsidR="00645EF9" w:rsidRDefault="00434117" w:rsidP="00645EF9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E30D09" wp14:editId="5777CFEF">
                                <wp:extent cx="1440815" cy="931545"/>
                                <wp:effectExtent l="0" t="0" r="0" b="0"/>
                                <wp:docPr id="5" name="obrázek 2" descr="czu_zelen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zu_zelen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0815" cy="9315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0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0FADF" id="Text Box 1" o:spid="_x0000_s1029" type="#_x0000_t202" style="position:absolute;margin-left:-27pt;margin-top:-.55pt;width:127.45pt;height:76.9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" filled="f" stroked="f">
              <v:textbox style="mso-fit-shape-to-text:t" inset="2.5mm,0">
                <w:txbxContent>
                  <w:p w14:paraId="7AD67755" w14:textId="77777777" w:rsidR="00645EF9" w:rsidRDefault="00434117" w:rsidP="00645EF9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EE30D09" wp14:editId="5777CFEF">
                          <wp:extent cx="1440815" cy="931545"/>
                          <wp:effectExtent l="0" t="0" r="0" b="0"/>
                          <wp:docPr id="5" name="obrázek 2" descr="czu_zelen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zu_zelen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0815" cy="931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01C77"/>
    <w:multiLevelType w:val="hybridMultilevel"/>
    <w:tmpl w:val="4E5A2D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36CA9"/>
    <w:multiLevelType w:val="hybridMultilevel"/>
    <w:tmpl w:val="DA325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 fill="f" fillcolor="white" stroke="f">
      <v:fill color="white" on="f"/>
      <v:stroke on="f"/>
      <o:colormru v:ext="edit" colors="#006940,#951f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797"/>
    <w:rsid w:val="000044F1"/>
    <w:rsid w:val="000056E1"/>
    <w:rsid w:val="00015ACA"/>
    <w:rsid w:val="00027797"/>
    <w:rsid w:val="0004113E"/>
    <w:rsid w:val="00061FA0"/>
    <w:rsid w:val="00096748"/>
    <w:rsid w:val="000A0024"/>
    <w:rsid w:val="000B7C6B"/>
    <w:rsid w:val="000D51D7"/>
    <w:rsid w:val="00123D2B"/>
    <w:rsid w:val="00137B10"/>
    <w:rsid w:val="00161D48"/>
    <w:rsid w:val="00164BB2"/>
    <w:rsid w:val="00187E91"/>
    <w:rsid w:val="0020080C"/>
    <w:rsid w:val="00226B00"/>
    <w:rsid w:val="002379FE"/>
    <w:rsid w:val="00252C30"/>
    <w:rsid w:val="00266D89"/>
    <w:rsid w:val="00282BA3"/>
    <w:rsid w:val="002A71BB"/>
    <w:rsid w:val="002B3288"/>
    <w:rsid w:val="002C38D7"/>
    <w:rsid w:val="002E23BA"/>
    <w:rsid w:val="002E5BB4"/>
    <w:rsid w:val="003674F0"/>
    <w:rsid w:val="00384897"/>
    <w:rsid w:val="003A2286"/>
    <w:rsid w:val="0040470A"/>
    <w:rsid w:val="00427672"/>
    <w:rsid w:val="004317C1"/>
    <w:rsid w:val="00434117"/>
    <w:rsid w:val="00441311"/>
    <w:rsid w:val="004564A1"/>
    <w:rsid w:val="004572B4"/>
    <w:rsid w:val="00480E46"/>
    <w:rsid w:val="004A43B0"/>
    <w:rsid w:val="004D299C"/>
    <w:rsid w:val="004E79E9"/>
    <w:rsid w:val="004F7231"/>
    <w:rsid w:val="00547968"/>
    <w:rsid w:val="0055013C"/>
    <w:rsid w:val="0056293C"/>
    <w:rsid w:val="00562EFA"/>
    <w:rsid w:val="00563F45"/>
    <w:rsid w:val="00565916"/>
    <w:rsid w:val="00584C45"/>
    <w:rsid w:val="005A091F"/>
    <w:rsid w:val="005D5A3E"/>
    <w:rsid w:val="00645EF9"/>
    <w:rsid w:val="006E634F"/>
    <w:rsid w:val="006F2021"/>
    <w:rsid w:val="006F31E0"/>
    <w:rsid w:val="00784FE2"/>
    <w:rsid w:val="007851F3"/>
    <w:rsid w:val="007A7298"/>
    <w:rsid w:val="00813E77"/>
    <w:rsid w:val="00813F90"/>
    <w:rsid w:val="008320B5"/>
    <w:rsid w:val="00840637"/>
    <w:rsid w:val="0085004C"/>
    <w:rsid w:val="008D17A4"/>
    <w:rsid w:val="00921752"/>
    <w:rsid w:val="0094744A"/>
    <w:rsid w:val="00947E5E"/>
    <w:rsid w:val="009532A0"/>
    <w:rsid w:val="009D5715"/>
    <w:rsid w:val="009F15B7"/>
    <w:rsid w:val="00A733E3"/>
    <w:rsid w:val="00A76795"/>
    <w:rsid w:val="00A970A3"/>
    <w:rsid w:val="00B43010"/>
    <w:rsid w:val="00B43281"/>
    <w:rsid w:val="00B530D9"/>
    <w:rsid w:val="00B53244"/>
    <w:rsid w:val="00B76F6A"/>
    <w:rsid w:val="00BA53BE"/>
    <w:rsid w:val="00BA6277"/>
    <w:rsid w:val="00BB1A7F"/>
    <w:rsid w:val="00C1471F"/>
    <w:rsid w:val="00C54DDE"/>
    <w:rsid w:val="00C56BD2"/>
    <w:rsid w:val="00D063FB"/>
    <w:rsid w:val="00D27AA5"/>
    <w:rsid w:val="00DB3139"/>
    <w:rsid w:val="00DF1A0F"/>
    <w:rsid w:val="00E02CF8"/>
    <w:rsid w:val="00E03887"/>
    <w:rsid w:val="00E30837"/>
    <w:rsid w:val="00E92073"/>
    <w:rsid w:val="00EA1496"/>
    <w:rsid w:val="00EA2EC8"/>
    <w:rsid w:val="00ED30CA"/>
    <w:rsid w:val="00F5351A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o:colormru v:ext="edit" colors="#006940,#951f52"/>
    </o:shapedefaults>
    <o:shapelayout v:ext="edit">
      <o:idmap v:ext="edit" data="1"/>
    </o:shapelayout>
  </w:shapeDefaults>
  <w:decimalSymbol w:val=","/>
  <w:listSeparator w:val=";"/>
  <w14:docId w14:val="49C613F8"/>
  <w15:chartTrackingRefBased/>
  <w15:docId w15:val="{4819F588-6D92-4890-9777-C01D17DB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45EF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45EF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4047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0470A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226B0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226B0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226B0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226B00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891C868-0491-42AF-962D-7EB927C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Bláha Dominik</cp:lastModifiedBy>
  <cp:revision>2</cp:revision>
  <cp:lastPrinted>2016-10-17T12:52:00Z</cp:lastPrinted>
  <dcterms:created xsi:type="dcterms:W3CDTF">2019-01-29T14:46:00Z</dcterms:created>
  <dcterms:modified xsi:type="dcterms:W3CDTF">2019-01-29T14:46:00Z</dcterms:modified>
</cp:coreProperties>
</file>